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E56E8EE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Университет ИТМО</w:t>
      </w:r>
      <w:r>
        <w:rPr>
          <w:rFonts w:ascii="Times New Roman" w:hAnsi="Times New Roman" w:cs="Times New Roman"/>
          <w:sz w:val="36"/>
        </w:rPr>
        <w:br/>
        <w:t>Направление СППО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77777777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1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7D0CFF42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«Основы </w:t>
      </w:r>
      <w:r>
        <w:rPr>
          <w:rFonts w:ascii="Times New Roman" w:hAnsi="Times New Roman" w:cs="Times New Roman"/>
          <w:sz w:val="48"/>
          <w:lang w:val="en-US"/>
        </w:rPr>
        <w:t>Java</w:t>
      </w:r>
      <w:r>
        <w:rPr>
          <w:rFonts w:ascii="Times New Roman" w:hAnsi="Times New Roman" w:cs="Times New Roman"/>
          <w:sz w:val="48"/>
        </w:rPr>
        <w:t>»</w:t>
      </w:r>
    </w:p>
    <w:p w14:paraId="76A97A97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7AD0C7F4" w:rsidR="005D4760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>Вариант: 311684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290C14DB" w14:textId="73633D7A" w:rsidR="005D4760" w:rsidRPr="005D4760" w:rsidRDefault="005D4760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>Общее задание:</w:t>
      </w:r>
    </w:p>
    <w:p w14:paraId="2470F670" w14:textId="77777777" w:rsid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3C5EA5BA" w14:textId="77777777" w:rsidR="005D4760" w:rsidRDefault="005D4760" w:rsidP="005D47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 xml:space="preserve">Она должна быть упакована в исполняемый </w:t>
      </w:r>
      <w:proofErr w:type="spellStart"/>
      <w:r w:rsidRPr="005D4760">
        <w:rPr>
          <w:rFonts w:ascii="Times New Roman" w:hAnsi="Times New Roman" w:cs="Times New Roman"/>
          <w:sz w:val="24"/>
          <w:szCs w:val="24"/>
        </w:rPr>
        <w:t>jar-архив</w:t>
      </w:r>
      <w:proofErr w:type="spellEnd"/>
      <w:r w:rsidRPr="005D4760">
        <w:rPr>
          <w:rFonts w:ascii="Times New Roman" w:hAnsi="Times New Roman" w:cs="Times New Roman"/>
          <w:sz w:val="24"/>
          <w:szCs w:val="24"/>
        </w:rPr>
        <w:t>.</w:t>
      </w:r>
    </w:p>
    <w:p w14:paraId="5868CAB6" w14:textId="77777777" w:rsidR="005D4760" w:rsidRDefault="005D4760" w:rsidP="005D47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647103DB" w14:textId="77777777" w:rsidR="005D4760" w:rsidRDefault="005D4760" w:rsidP="005D47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Программа должна использовать математические функции из стандартной библиотеки Java.</w:t>
      </w:r>
    </w:p>
    <w:p w14:paraId="7A74A485" w14:textId="0EBC2F58" w:rsidR="005D4760" w:rsidRPr="005D4760" w:rsidRDefault="005D4760" w:rsidP="005D476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Результат вычисления выражения должен быть выведен в стандартный поток вывода в заданном формате.</w:t>
      </w:r>
    </w:p>
    <w:p w14:paraId="530B7D3F" w14:textId="33D4151A" w:rsid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Выполнение программы необходимо продемонстрировать на сервере </w:t>
      </w:r>
      <w:proofErr w:type="spellStart"/>
      <w:r w:rsidRPr="005D4760">
        <w:rPr>
          <w:rFonts w:ascii="Times New Roman" w:hAnsi="Times New Roman" w:cs="Times New Roman"/>
          <w:sz w:val="24"/>
          <w:szCs w:val="24"/>
        </w:rPr>
        <w:t>helios</w:t>
      </w:r>
      <w:proofErr w:type="spellEnd"/>
      <w:r w:rsidRPr="005D4760">
        <w:rPr>
          <w:rFonts w:ascii="Times New Roman" w:hAnsi="Times New Roman" w:cs="Times New Roman"/>
          <w:sz w:val="24"/>
          <w:szCs w:val="24"/>
        </w:rPr>
        <w:t>.</w:t>
      </w:r>
    </w:p>
    <w:p w14:paraId="6A3A5BDC" w14:textId="343DDA1B" w:rsidR="005D4760" w:rsidRPr="005D4760" w:rsidRDefault="005D4760" w:rsidP="005D4760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1: </w:t>
      </w:r>
    </w:p>
    <w:p w14:paraId="62C1576D" w14:textId="67D3D300" w:rsidR="00FC7779" w:rsidRDefault="005D4760" w:rsidP="005D47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одномерный массив d типа int. Заполнить его числами от 2 до 17 включительно в порядке убывания.</w:t>
      </w:r>
    </w:p>
    <w:p w14:paraId="44529572" w14:textId="50EE3B69" w:rsidR="005D4760" w:rsidRPr="005D4760" w:rsidRDefault="005D4760" w:rsidP="005D476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2: </w:t>
      </w:r>
    </w:p>
    <w:p w14:paraId="5E6A0B0D" w14:textId="5A6B24FA" w:rsidR="005D4760" w:rsidRDefault="005D4760" w:rsidP="005D4760">
      <w:pPr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одномерный массив x типа double. Заполнить его 11-ю случайными числами в диапазоне от -12.0 до 12.0.</w:t>
      </w:r>
    </w:p>
    <w:p w14:paraId="5B768421" w14:textId="20049B3B" w:rsidR="005D4760" w:rsidRDefault="005D4760" w:rsidP="005D476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t xml:space="preserve">Задание №3: </w:t>
      </w:r>
    </w:p>
    <w:p w14:paraId="6BC3E512" w14:textId="5009E314" w:rsidR="005D4760" w:rsidRDefault="005D4760" w:rsidP="005D4760">
      <w:pPr>
        <w:jc w:val="both"/>
        <w:rPr>
          <w:rFonts w:ascii="Times New Roman" w:hAnsi="Times New Roman" w:cs="Times New Roman"/>
          <w:sz w:val="24"/>
          <w:szCs w:val="24"/>
        </w:rPr>
      </w:pPr>
      <w:r w:rsidRPr="005D4760">
        <w:rPr>
          <w:rFonts w:ascii="Times New Roman" w:hAnsi="Times New Roman" w:cs="Times New Roman"/>
          <w:sz w:val="24"/>
          <w:szCs w:val="24"/>
        </w:rPr>
        <w:t>Создать двумерный массив d размером 16x11. Вычислить его элементы по следующей формуле (где x = x[j]):</w:t>
      </w:r>
    </w:p>
    <w:p w14:paraId="26595DD2" w14:textId="7DC48A66" w:rsidR="00652896" w:rsidRPr="00652896" w:rsidRDefault="00652896" w:rsidP="006528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896">
        <w:rPr>
          <w:rFonts w:ascii="Times New Roman" w:hAnsi="Times New Roman" w:cs="Times New Roman"/>
          <w:sz w:val="24"/>
          <w:szCs w:val="24"/>
        </w:rPr>
        <w:t>если d[i] = 6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rcta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sup>
        </m:sSup>
      </m:oMath>
    </w:p>
    <w:p w14:paraId="77FE6842" w14:textId="0D49E75B" w:rsidR="00652896" w:rsidRPr="005448A2" w:rsidRDefault="00652896" w:rsidP="006528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289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52896">
        <w:rPr>
          <w:rFonts w:ascii="Times New Roman" w:hAnsi="Times New Roman" w:cs="Times New Roman"/>
          <w:sz w:val="24"/>
          <w:szCs w:val="24"/>
        </w:rPr>
        <w:t xml:space="preserve">] </w:t>
      </w:r>
      <w:r w:rsidRPr="00652896">
        <w:rPr>
          <w:rFonts w:ascii="Cambria Math" w:hAnsi="Cambria Math" w:cs="Cambria Math"/>
          <w:sz w:val="24"/>
          <w:szCs w:val="24"/>
        </w:rPr>
        <w:t xml:space="preserve">∈ {4, 7, 8, 9, 10, 13, 15, 17}, </w:t>
      </w:r>
      <w:r>
        <w:rPr>
          <w:rFonts w:ascii="Cambria Math" w:hAnsi="Cambria Math" w:cs="Cambria Math"/>
          <w:sz w:val="24"/>
          <w:szCs w:val="24"/>
        </w:rPr>
        <w:t xml:space="preserve">то </w:t>
      </w:r>
      <m:oMath>
        <m:r>
          <w:rPr>
            <w:rFonts w:ascii="Cambria Math" w:hAnsi="Cambria Math" w:cs="Cambria Math"/>
            <w:sz w:val="28"/>
            <w:szCs w:val="28"/>
          </w:rPr>
          <m:t>d[i][j]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rcsin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x)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8"/>
                    <w:szCs w:val="28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-4</m:t>
                </m:r>
              </m:den>
            </m:f>
          </m:sup>
        </m:sSup>
        <m:r>
          <w:rPr>
            <w:rFonts w:ascii="Cambria Math" w:hAnsi="Cambria Math" w:cs="Cambria Math"/>
            <w:sz w:val="28"/>
            <w:szCs w:val="28"/>
          </w:rPr>
          <m:t>))</m:t>
        </m:r>
      </m:oMath>
    </w:p>
    <w:p w14:paraId="17156FB5" w14:textId="585F1CF3" w:rsidR="005448A2" w:rsidRPr="005448A2" w:rsidRDefault="005448A2" w:rsidP="006528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для остальных значений </w:t>
      </w:r>
      <w:r>
        <w:rPr>
          <w:rFonts w:ascii="Cambria Math" w:hAnsi="Cambria Math" w:cs="Cambria Math"/>
          <w:sz w:val="24"/>
          <w:szCs w:val="24"/>
          <w:lang w:val="en-US"/>
        </w:rPr>
        <w:t>d</w:t>
      </w:r>
      <w:r w:rsidRPr="005448A2">
        <w:rPr>
          <w:rFonts w:ascii="Cambria Math" w:hAnsi="Cambria Math" w:cs="Cambria Math"/>
          <w:sz w:val="24"/>
          <w:szCs w:val="24"/>
        </w:rPr>
        <w:t>[</w:t>
      </w:r>
      <w:r>
        <w:rPr>
          <w:rFonts w:ascii="Cambria Math" w:hAnsi="Cambria Math" w:cs="Cambria Math"/>
          <w:sz w:val="24"/>
          <w:szCs w:val="24"/>
          <w:lang w:val="en-US"/>
        </w:rPr>
        <w:t>i</w:t>
      </w:r>
      <w:r w:rsidRPr="005448A2">
        <w:rPr>
          <w:rFonts w:ascii="Cambria Math" w:hAnsi="Cambria Math" w:cs="Cambria Math"/>
          <w:sz w:val="24"/>
          <w:szCs w:val="24"/>
        </w:rPr>
        <w:t xml:space="preserve">]: </w:t>
      </w:r>
      <m:oMath>
        <m:r>
          <w:rPr>
            <w:rFonts w:ascii="Cambria Math" w:hAnsi="Cambria Math" w:cs="Cambria Math"/>
            <w:sz w:val="28"/>
            <w:szCs w:val="28"/>
          </w:rPr>
          <m:t>d[i][j]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cos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sin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tan</m:t>
        </m:r>
        <m:r>
          <w:rPr>
            <w:rFonts w:ascii="Cambria Math" w:hAnsi="Cambria Math" w:cs="Cambria Math"/>
            <w:sz w:val="28"/>
            <w:szCs w:val="28"/>
          </w:rPr>
          <m:t>(x))))</m:t>
        </m:r>
      </m:oMath>
    </w:p>
    <w:p w14:paraId="383978C5" w14:textId="71A240F3" w:rsidR="005448A2" w:rsidRDefault="00953A4B" w:rsidP="005448A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53A4B">
        <w:rPr>
          <w:rFonts w:ascii="Times New Roman" w:hAnsi="Times New Roman" w:cs="Times New Roman"/>
          <w:b/>
          <w:bCs/>
          <w:sz w:val="30"/>
          <w:szCs w:val="30"/>
        </w:rPr>
        <w:t xml:space="preserve">Исходный код программы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289"/>
      </w:tblGrid>
      <w:tr w:rsidR="00983E08" w:rsidRPr="00983E08" w14:paraId="2202E3A4" w14:textId="77777777" w:rsidTr="00983E08">
        <w:tc>
          <w:tcPr>
            <w:tcW w:w="279" w:type="dxa"/>
          </w:tcPr>
          <w:p w14:paraId="024E3911" w14:textId="73DC2934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457" w:type="dxa"/>
          </w:tcPr>
          <w:p w14:paraId="7A40C643" w14:textId="4DAD0965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mport</w:t>
            </w:r>
            <w:r w:rsidRPr="00983E08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tatic</w:t>
            </w:r>
            <w:r w:rsidRPr="00983E08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 java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983E08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>lang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983E08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>Math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*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339FE984" w14:textId="77777777" w:rsidTr="00983E08">
        <w:tc>
          <w:tcPr>
            <w:tcW w:w="279" w:type="dxa"/>
          </w:tcPr>
          <w:p w14:paraId="4A08EE54" w14:textId="6025992A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457" w:type="dxa"/>
          </w:tcPr>
          <w:p w14:paraId="63E3C23F" w14:textId="734F7358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83E08" w:rsidRPr="00983E08" w14:paraId="3C566D3B" w14:textId="77777777" w:rsidTr="00983E08">
        <w:tc>
          <w:tcPr>
            <w:tcW w:w="279" w:type="dxa"/>
          </w:tcPr>
          <w:p w14:paraId="3DC1D848" w14:textId="1D71C20B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457" w:type="dxa"/>
          </w:tcPr>
          <w:p w14:paraId="18CE45BF" w14:textId="7BD1E16C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ublic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lass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ab1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</w:tc>
      </w:tr>
      <w:tr w:rsidR="00983E08" w:rsidRPr="00983E08" w14:paraId="28A7D2BA" w14:textId="77777777" w:rsidTr="00983E08">
        <w:tc>
          <w:tcPr>
            <w:tcW w:w="279" w:type="dxa"/>
          </w:tcPr>
          <w:p w14:paraId="675DB847" w14:textId="302DD50C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457" w:type="dxa"/>
          </w:tcPr>
          <w:p w14:paraId="5AA936CA" w14:textId="115AE707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83E08" w:rsidRPr="00983E08" w14:paraId="03B2EA41" w14:textId="77777777" w:rsidTr="00983E08">
        <w:tc>
          <w:tcPr>
            <w:tcW w:w="279" w:type="dxa"/>
          </w:tcPr>
          <w:p w14:paraId="23F0D918" w14:textId="6952F7E9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457" w:type="dxa"/>
          </w:tcPr>
          <w:p w14:paraId="494C0043" w14:textId="017FEE97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ublic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tatic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void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ain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  <w:lang w:val="en-US" w:eastAsia="ru-RU"/>
              </w:rPr>
              <w:t>String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]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s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</w:tc>
      </w:tr>
      <w:tr w:rsidR="00983E08" w:rsidRPr="00983E08" w14:paraId="58592C22" w14:textId="77777777" w:rsidTr="00983E08">
        <w:tc>
          <w:tcPr>
            <w:tcW w:w="279" w:type="dxa"/>
          </w:tcPr>
          <w:p w14:paraId="7F6E7B10" w14:textId="2EFD9B95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457" w:type="dxa"/>
          </w:tcPr>
          <w:p w14:paraId="01D15FE9" w14:textId="73758B50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83E08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]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new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6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24D35625" w14:textId="77777777" w:rsidTr="00983E08">
        <w:tc>
          <w:tcPr>
            <w:tcW w:w="279" w:type="dxa"/>
          </w:tcPr>
          <w:p w14:paraId="2F8C6267" w14:textId="52467939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457" w:type="dxa"/>
          </w:tcPr>
          <w:p w14:paraId="6FFF00EC" w14:textId="79FB0F71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83E08" w:rsidRPr="00983E08" w14:paraId="459B598E" w14:textId="77777777" w:rsidTr="00983E08">
        <w:tc>
          <w:tcPr>
            <w:tcW w:w="279" w:type="dxa"/>
          </w:tcPr>
          <w:p w14:paraId="7EA6ABB4" w14:textId="74A54E3B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457" w:type="dxa"/>
          </w:tcPr>
          <w:p w14:paraId="5A9C9F62" w14:textId="6D1FF92A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or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7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lt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--)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</w:tc>
      </w:tr>
      <w:tr w:rsidR="00983E08" w:rsidRPr="00983E08" w14:paraId="43A46176" w14:textId="77777777" w:rsidTr="00983E08">
        <w:tc>
          <w:tcPr>
            <w:tcW w:w="279" w:type="dxa"/>
          </w:tcPr>
          <w:p w14:paraId="407CEA45" w14:textId="04B71510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457" w:type="dxa"/>
          </w:tcPr>
          <w:p w14:paraId="73C76616" w14:textId="0A0A1965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a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56726786" w14:textId="77777777" w:rsidTr="00983E08">
        <w:tc>
          <w:tcPr>
            <w:tcW w:w="279" w:type="dxa"/>
          </w:tcPr>
          <w:p w14:paraId="3C448160" w14:textId="37C0EC97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457" w:type="dxa"/>
          </w:tcPr>
          <w:p w14:paraId="143BD54B" w14:textId="6134A901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</w:tc>
      </w:tr>
      <w:tr w:rsidR="00983E08" w:rsidRPr="00983E08" w14:paraId="0BFDAA50" w14:textId="77777777" w:rsidTr="00983E08">
        <w:tc>
          <w:tcPr>
            <w:tcW w:w="279" w:type="dxa"/>
          </w:tcPr>
          <w:p w14:paraId="359F2CE5" w14:textId="005B44B1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457" w:type="dxa"/>
          </w:tcPr>
          <w:p w14:paraId="7DFA723E" w14:textId="2485A1DC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83E08" w:rsidRPr="00983E08" w14:paraId="26FF461D" w14:textId="77777777" w:rsidTr="00983E08">
        <w:tc>
          <w:tcPr>
            <w:tcW w:w="279" w:type="dxa"/>
          </w:tcPr>
          <w:p w14:paraId="4DF7CE1C" w14:textId="2CE85D8F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457" w:type="dxa"/>
          </w:tcPr>
          <w:p w14:paraId="1D7B8739" w14:textId="13CD81C3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83E08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double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]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new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double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1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;</w:t>
            </w:r>
          </w:p>
        </w:tc>
      </w:tr>
      <w:tr w:rsidR="00983E08" w:rsidRPr="00983E08" w14:paraId="4916C042" w14:textId="77777777" w:rsidTr="00983E08">
        <w:tc>
          <w:tcPr>
            <w:tcW w:w="279" w:type="dxa"/>
          </w:tcPr>
          <w:p w14:paraId="0C751872" w14:textId="3C014C8F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457" w:type="dxa"/>
          </w:tcPr>
          <w:p w14:paraId="2A31870D" w14:textId="7E227F28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83E08" w:rsidRPr="00983E08" w14:paraId="42CE78F1" w14:textId="77777777" w:rsidTr="00983E08">
        <w:tc>
          <w:tcPr>
            <w:tcW w:w="279" w:type="dxa"/>
          </w:tcPr>
          <w:p w14:paraId="6F6B929F" w14:textId="658D14AB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9457" w:type="dxa"/>
          </w:tcPr>
          <w:p w14:paraId="08DA8935" w14:textId="0A155507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or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lt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ength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+)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</w:tc>
      </w:tr>
      <w:tr w:rsidR="00983E08" w:rsidRPr="00983E08" w14:paraId="294F9781" w14:textId="77777777" w:rsidTr="00983E08">
        <w:tc>
          <w:tcPr>
            <w:tcW w:w="279" w:type="dxa"/>
          </w:tcPr>
          <w:p w14:paraId="22B55C24" w14:textId="001CFBDA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9457" w:type="dxa"/>
          </w:tcPr>
          <w:p w14:paraId="0602825B" w14:textId="428FD399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x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-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2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random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4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15CDA546" w14:textId="77777777" w:rsidTr="00983E08">
        <w:tc>
          <w:tcPr>
            <w:tcW w:w="279" w:type="dxa"/>
          </w:tcPr>
          <w:p w14:paraId="4813A2D6" w14:textId="752D6D9B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457" w:type="dxa"/>
          </w:tcPr>
          <w:p w14:paraId="6D73FD69" w14:textId="3044523C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</w:tc>
      </w:tr>
      <w:tr w:rsidR="00983E08" w:rsidRPr="00983E08" w14:paraId="73846A9A" w14:textId="77777777" w:rsidTr="00983E08">
        <w:tc>
          <w:tcPr>
            <w:tcW w:w="279" w:type="dxa"/>
          </w:tcPr>
          <w:p w14:paraId="16514FAE" w14:textId="35035A99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9457" w:type="dxa"/>
          </w:tcPr>
          <w:p w14:paraId="0D4A3949" w14:textId="26F4BF08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83E08" w:rsidRPr="00983E08" w14:paraId="5A56E478" w14:textId="77777777" w:rsidTr="00983E08">
        <w:tc>
          <w:tcPr>
            <w:tcW w:w="279" w:type="dxa"/>
          </w:tcPr>
          <w:p w14:paraId="473E50B3" w14:textId="02335E85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9457" w:type="dxa"/>
          </w:tcPr>
          <w:p w14:paraId="39FA81EB" w14:textId="6FE88B8B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83E08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double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][]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new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double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6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[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1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3A7BAD7D" w14:textId="77777777" w:rsidTr="00983E08">
        <w:tc>
          <w:tcPr>
            <w:tcW w:w="279" w:type="dxa"/>
          </w:tcPr>
          <w:p w14:paraId="6FEE5247" w14:textId="15089B0C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9457" w:type="dxa"/>
          </w:tcPr>
          <w:p w14:paraId="5287B01A" w14:textId="36AB97E1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83E08" w:rsidRPr="00983E08" w14:paraId="6F3724D0" w14:textId="77777777" w:rsidTr="00983E08">
        <w:tc>
          <w:tcPr>
            <w:tcW w:w="279" w:type="dxa"/>
          </w:tcPr>
          <w:p w14:paraId="7D25C5FA" w14:textId="19CEB9B1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9457" w:type="dxa"/>
          </w:tcPr>
          <w:p w14:paraId="35BB584C" w14:textId="67D54E32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or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lt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6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+)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</w:tc>
      </w:tr>
      <w:tr w:rsidR="00983E08" w:rsidRPr="00983E08" w14:paraId="69609770" w14:textId="77777777" w:rsidTr="00983E08">
        <w:tc>
          <w:tcPr>
            <w:tcW w:w="279" w:type="dxa"/>
          </w:tcPr>
          <w:p w14:paraId="7353CE5F" w14:textId="361ECEDF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9457" w:type="dxa"/>
          </w:tcPr>
          <w:p w14:paraId="318C2B29" w14:textId="4E176A3F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or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lt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1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j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+)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</w:tc>
      </w:tr>
      <w:tr w:rsidR="00983E08" w:rsidRPr="00983E08" w14:paraId="134D72AC" w14:textId="77777777" w:rsidTr="00983E08">
        <w:tc>
          <w:tcPr>
            <w:tcW w:w="279" w:type="dxa"/>
          </w:tcPr>
          <w:p w14:paraId="7532AA89" w14:textId="47418001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9457" w:type="dxa"/>
          </w:tcPr>
          <w:p w14:paraId="399E91D5" w14:textId="4C9E6FC5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witch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)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</w:tc>
      </w:tr>
      <w:tr w:rsidR="00983E08" w:rsidRPr="00983E08" w14:paraId="10650E31" w14:textId="77777777" w:rsidTr="00983E08">
        <w:tc>
          <w:tcPr>
            <w:tcW w:w="279" w:type="dxa"/>
          </w:tcPr>
          <w:p w14:paraId="2BCDE1C0" w14:textId="2AAF9D15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9457" w:type="dxa"/>
          </w:tcPr>
          <w:p w14:paraId="1D34DF3E" w14:textId="4CF9F236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ase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6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</w:p>
        </w:tc>
      </w:tr>
      <w:tr w:rsidR="00983E08" w:rsidRPr="00983E08" w14:paraId="564822A1" w14:textId="77777777" w:rsidTr="00983E08">
        <w:tc>
          <w:tcPr>
            <w:tcW w:w="279" w:type="dxa"/>
          </w:tcPr>
          <w:p w14:paraId="04973738" w14:textId="1A3B1BCF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9457" w:type="dxa"/>
          </w:tcPr>
          <w:p w14:paraId="0FDE17EA" w14:textId="771F3DEA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b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p</w:t>
            </w:r>
            <w:proofErr w:type="spellEnd"/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brt</w:t>
            </w:r>
            <w:proofErr w:type="spellEnd"/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tan</w:t>
            </w:r>
            <w:proofErr w:type="spellEnd"/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4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)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54C530A4" w14:textId="77777777" w:rsidTr="00983E08">
        <w:tc>
          <w:tcPr>
            <w:tcW w:w="279" w:type="dxa"/>
          </w:tcPr>
          <w:p w14:paraId="2421383B" w14:textId="57AFC985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457" w:type="dxa"/>
          </w:tcPr>
          <w:p w14:paraId="2865644A" w14:textId="7F77706E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reak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79C43C6D" w14:textId="77777777" w:rsidTr="00983E08">
        <w:tc>
          <w:tcPr>
            <w:tcW w:w="279" w:type="dxa"/>
          </w:tcPr>
          <w:p w14:paraId="2D95B566" w14:textId="6B0409FA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9457" w:type="dxa"/>
          </w:tcPr>
          <w:p w14:paraId="2BE7E18A" w14:textId="66F05910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ase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4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ase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7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ase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8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ase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9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</w:p>
        </w:tc>
      </w:tr>
      <w:tr w:rsidR="00983E08" w:rsidRPr="00983E08" w14:paraId="0F4661D8" w14:textId="77777777" w:rsidTr="00983E08">
        <w:tc>
          <w:tcPr>
            <w:tcW w:w="279" w:type="dxa"/>
          </w:tcPr>
          <w:p w14:paraId="6731805D" w14:textId="2FC09C3E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9457" w:type="dxa"/>
          </w:tcPr>
          <w:p w14:paraId="784F24DE" w14:textId="11258379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ase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ase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3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ase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5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ase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7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</w:p>
        </w:tc>
      </w:tr>
      <w:tr w:rsidR="00983E08" w:rsidRPr="00983E08" w14:paraId="0153C4CB" w14:textId="77777777" w:rsidTr="00983E08">
        <w:tc>
          <w:tcPr>
            <w:tcW w:w="279" w:type="dxa"/>
          </w:tcPr>
          <w:p w14:paraId="52D1266B" w14:textId="4D3E1B7D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9457" w:type="dxa"/>
          </w:tcPr>
          <w:p w14:paraId="1A24656D" w14:textId="77A367C7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b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in</w:t>
            </w:r>
            <w:proofErr w:type="spellEnd"/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s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w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rt</w:t>
            </w:r>
            <w:proofErr w:type="spellEnd"/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0.25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),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4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w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(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3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-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)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/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2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)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-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4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))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7D73D328" w14:textId="77777777" w:rsidTr="00983E08">
        <w:tc>
          <w:tcPr>
            <w:tcW w:w="279" w:type="dxa"/>
          </w:tcPr>
          <w:p w14:paraId="4E0ECEEF" w14:textId="49CD2384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9457" w:type="dxa"/>
          </w:tcPr>
          <w:p w14:paraId="05B14A16" w14:textId="06719286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reak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2EFE393B" w14:textId="77777777" w:rsidTr="00983E08">
        <w:tc>
          <w:tcPr>
            <w:tcW w:w="279" w:type="dxa"/>
          </w:tcPr>
          <w:p w14:paraId="4CF7CC7D" w14:textId="52823682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9457" w:type="dxa"/>
          </w:tcPr>
          <w:p w14:paraId="5F788E76" w14:textId="79CD1DA9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efault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:</w:t>
            </w:r>
          </w:p>
        </w:tc>
      </w:tr>
      <w:tr w:rsidR="00983E08" w:rsidRPr="00983E08" w14:paraId="476FB748" w14:textId="77777777" w:rsidTr="00983E08">
        <w:tc>
          <w:tcPr>
            <w:tcW w:w="279" w:type="dxa"/>
          </w:tcPr>
          <w:p w14:paraId="56FC1646" w14:textId="28C56AF7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9457" w:type="dxa"/>
          </w:tcPr>
          <w:p w14:paraId="69E669A4" w14:textId="345FB6FF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b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s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s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in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n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))))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0FB00418" w14:textId="77777777" w:rsidTr="00983E08">
        <w:tc>
          <w:tcPr>
            <w:tcW w:w="279" w:type="dxa"/>
          </w:tcPr>
          <w:p w14:paraId="3A399A1D" w14:textId="073AF38E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9457" w:type="dxa"/>
          </w:tcPr>
          <w:p w14:paraId="23D724EB" w14:textId="6AAE427D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break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1E51CE9A" w14:textId="77777777" w:rsidTr="00983E08">
        <w:tc>
          <w:tcPr>
            <w:tcW w:w="279" w:type="dxa"/>
          </w:tcPr>
          <w:p w14:paraId="1B0EFE74" w14:textId="03BA9612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9457" w:type="dxa"/>
          </w:tcPr>
          <w:p w14:paraId="6E99D373" w14:textId="61307540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</w:tc>
      </w:tr>
      <w:tr w:rsidR="00983E08" w:rsidRPr="00983E08" w14:paraId="2E2A708F" w14:textId="77777777" w:rsidTr="00983E08">
        <w:tc>
          <w:tcPr>
            <w:tcW w:w="279" w:type="dxa"/>
          </w:tcPr>
          <w:p w14:paraId="76FA045B" w14:textId="524930A4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9457" w:type="dxa"/>
          </w:tcPr>
          <w:p w14:paraId="436FAC1B" w14:textId="47BE9F81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983E08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  <w:lang w:val="en-US" w:eastAsia="ru-RU"/>
              </w:rPr>
              <w:t>System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ut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ntf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983E08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>"%.4f%n"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[</w:t>
            </w: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Pr="00983E08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])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</w:tc>
      </w:tr>
      <w:tr w:rsidR="00983E08" w:rsidRPr="00983E08" w14:paraId="30C91674" w14:textId="77777777" w:rsidTr="00983E08">
        <w:tc>
          <w:tcPr>
            <w:tcW w:w="279" w:type="dxa"/>
          </w:tcPr>
          <w:p w14:paraId="23DCD34B" w14:textId="798AE663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9457" w:type="dxa"/>
          </w:tcPr>
          <w:p w14:paraId="2D2CF53E" w14:textId="4A7C768D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  <w:tr w:rsidR="00983E08" w:rsidRPr="00983E08" w14:paraId="1CFF3BA7" w14:textId="77777777" w:rsidTr="00983E08">
        <w:tc>
          <w:tcPr>
            <w:tcW w:w="279" w:type="dxa"/>
          </w:tcPr>
          <w:p w14:paraId="6E962D58" w14:textId="2616424E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9457" w:type="dxa"/>
          </w:tcPr>
          <w:p w14:paraId="2D6F2C32" w14:textId="3D4DD94D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  <w:tr w:rsidR="00983E08" w:rsidRPr="00983E08" w14:paraId="4DACD031" w14:textId="77777777" w:rsidTr="00983E08">
        <w:tc>
          <w:tcPr>
            <w:tcW w:w="279" w:type="dxa"/>
          </w:tcPr>
          <w:p w14:paraId="53FA12F2" w14:textId="2AB92F04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9457" w:type="dxa"/>
          </w:tcPr>
          <w:p w14:paraId="06A04612" w14:textId="7655C882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83E0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  <w:tr w:rsidR="00983E08" w:rsidRPr="00983E08" w14:paraId="3602DF97" w14:textId="77777777" w:rsidTr="00A4781D">
        <w:trPr>
          <w:trHeight w:val="80"/>
        </w:trPr>
        <w:tc>
          <w:tcPr>
            <w:tcW w:w="279" w:type="dxa"/>
          </w:tcPr>
          <w:p w14:paraId="199FB887" w14:textId="3D15573F" w:rsidR="00983E08" w:rsidRPr="00A4781D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</w:pPr>
            <w:r w:rsidRPr="00A4781D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9457" w:type="dxa"/>
          </w:tcPr>
          <w:p w14:paraId="79BBD5B8" w14:textId="5A195A08" w:rsidR="00983E08" w:rsidRPr="00983E08" w:rsidRDefault="00983E08" w:rsidP="00D25E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83E08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14:paraId="2DA681B4" w14:textId="0F967243" w:rsidR="00783493" w:rsidRDefault="00783493" w:rsidP="00983E0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езультат работы программы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DB4B21" w14:paraId="3DB47B5F" w14:textId="77777777" w:rsidTr="00C91430">
        <w:tc>
          <w:tcPr>
            <w:tcW w:w="1217" w:type="dxa"/>
          </w:tcPr>
          <w:p w14:paraId="3D813CF8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220CD3AE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61218F07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5F78F10F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3DC4AD68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3D3D4A45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73570A96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6D3E0E4E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00B7C33F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24C9F392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7291FDE8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  <w:p w14:paraId="65C698C4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0EDF7398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2D624046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2D487DCB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510EAFB5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3B77A03A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774A9301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02F68793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46BBCFC5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2E1E8958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61D0758F" w14:textId="6487B81A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</w:tc>
        <w:tc>
          <w:tcPr>
            <w:tcW w:w="1217" w:type="dxa"/>
          </w:tcPr>
          <w:p w14:paraId="2457CACF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570C37BF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0AC37E58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08D2B549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168177A8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7FD81C1A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20BB1ADE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45026F38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09719682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65A7A090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6AC79C03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  <w:p w14:paraId="06B907EB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03717A59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336F4FBF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50531AB1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1F33DD02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23B24E00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0A67194A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3041E3B5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6AC95697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490BD5C4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153AE3B1" w14:textId="6614A43B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</w:tc>
        <w:tc>
          <w:tcPr>
            <w:tcW w:w="1217" w:type="dxa"/>
          </w:tcPr>
          <w:p w14:paraId="443D183C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76D79567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478B87EE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4EEA8482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15EA6145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5BA25913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7E4012E7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7B22226C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678F88D6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08816079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665EB68E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  <w:p w14:paraId="5A8E530E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21152863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43BB31CF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7F72B5DA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6EB75C5C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0B5F327B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5E20524D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190247F7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078F891A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288B7108" w14:textId="77777777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0F3DB0A1" w14:textId="087BF76F" w:rsidR="00DB4B21" w:rsidRPr="004E4857" w:rsidRDefault="00DB4B21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</w:tc>
        <w:tc>
          <w:tcPr>
            <w:tcW w:w="1217" w:type="dxa"/>
          </w:tcPr>
          <w:p w14:paraId="1CEF20D9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1CCBD5B0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52D184E6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4AE43BBA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30D4360C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582A3E47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67A4146A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1CB0128F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29C4A894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78840B2E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7CADE69B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  <w:p w14:paraId="3674D51A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3B20059C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5684103B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236F8A1E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09125CD8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208089EF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7E3869E4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55434863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113CE1D9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67B0FA2D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4CADD439" w14:textId="0B7A80F8" w:rsidR="00DB4B21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</w:tc>
        <w:tc>
          <w:tcPr>
            <w:tcW w:w="1217" w:type="dxa"/>
          </w:tcPr>
          <w:p w14:paraId="1B4A4E68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0CAEADB9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244B3FB1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75D72697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59F05F06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757A3FDE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6DF12DEB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587B7D64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14864A42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7EDB9326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48A91C74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  <w:p w14:paraId="1AB56D87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3D379049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17A71BDC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00E48A83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5AA270EC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24D2E375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496CB6A7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6AA7F284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480FA797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1B9D2C71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43B37057" w14:textId="77BEA3B2" w:rsidR="00DB4B21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</w:tc>
        <w:tc>
          <w:tcPr>
            <w:tcW w:w="1217" w:type="dxa"/>
          </w:tcPr>
          <w:p w14:paraId="0A69E13D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1AF2935D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670C2515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57F78FB6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4F512756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775EEF7F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1016D280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5696399D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5C2D0FF4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47C9EE43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28C66C63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  <w:p w14:paraId="5F38E8F4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254DD46D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35DB0FC6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2FF8DEEB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798CBBDA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270F9C46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1CEAE97F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7B0C6C39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26A0C4AA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00A56E46" w14:textId="77777777" w:rsidR="00701568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55E98715" w14:textId="658435F7" w:rsidR="00DB4B21" w:rsidRPr="004E4857" w:rsidRDefault="00701568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</w:tc>
        <w:tc>
          <w:tcPr>
            <w:tcW w:w="1217" w:type="dxa"/>
          </w:tcPr>
          <w:p w14:paraId="760E6AA7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221E9024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098C7825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6CE9C65B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5F6B839F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3AA560A0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7578A93F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3101CEE6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2D6B0E85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7F18CA4C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7515B879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  <w:p w14:paraId="5D52E554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5034AC98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0FCE1E56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716E77EB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35FB78CB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0B55D87E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775F1DF5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170D2516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6E5471D0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389F3AF0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7AF0036C" w14:textId="4FA4E520" w:rsidR="00DB4B21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</w:tc>
        <w:tc>
          <w:tcPr>
            <w:tcW w:w="1217" w:type="dxa"/>
          </w:tcPr>
          <w:p w14:paraId="235F5EC4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1CC347D1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0AA6E2C3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3F561168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63E68FF5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1F2D874B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30AC0131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51B69070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63CFF825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3C6F8D04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1E81A9AC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  <w:p w14:paraId="6F56EF71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207</w:t>
            </w:r>
          </w:p>
          <w:p w14:paraId="752CB896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979</w:t>
            </w:r>
          </w:p>
          <w:p w14:paraId="4FB23A1E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176</w:t>
            </w:r>
          </w:p>
          <w:p w14:paraId="036C72D5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094</w:t>
            </w:r>
          </w:p>
          <w:p w14:paraId="727E185D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709</w:t>
            </w:r>
          </w:p>
          <w:p w14:paraId="6A799075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67</w:t>
            </w:r>
          </w:p>
          <w:p w14:paraId="54A7CF44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7673</w:t>
            </w:r>
          </w:p>
          <w:p w14:paraId="44C739B9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8536</w:t>
            </w:r>
          </w:p>
          <w:p w14:paraId="29FE35C4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1</w:t>
            </w:r>
          </w:p>
          <w:p w14:paraId="18616597" w14:textId="77777777" w:rsidR="00C91430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6826</w:t>
            </w:r>
          </w:p>
          <w:p w14:paraId="64C03B6C" w14:textId="6B830CF9" w:rsidR="00DB4B21" w:rsidRPr="004E4857" w:rsidRDefault="00C91430" w:rsidP="00C91430">
            <w:pPr>
              <w:spacing w:after="0"/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4E4857">
              <w:rPr>
                <w:rFonts w:ascii="Consolas" w:hAnsi="Consolas" w:cs="Courier New"/>
                <w:sz w:val="20"/>
                <w:szCs w:val="20"/>
              </w:rPr>
              <w:t>0,5470</w:t>
            </w:r>
          </w:p>
        </w:tc>
      </w:tr>
    </w:tbl>
    <w:p w14:paraId="416C4DA9" w14:textId="444B77C6" w:rsidR="005448A2" w:rsidRPr="00633157" w:rsidRDefault="00020BE9" w:rsidP="00544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2F3703">
        <w:rPr>
          <w:rFonts w:ascii="Times New Roman" w:hAnsi="Times New Roman" w:cs="Times New Roman"/>
          <w:sz w:val="24"/>
          <w:szCs w:val="24"/>
        </w:rPr>
        <w:t>в ходе лабораторной работы</w:t>
      </w:r>
      <w:r w:rsidR="004E225C">
        <w:rPr>
          <w:rFonts w:ascii="Times New Roman" w:hAnsi="Times New Roman" w:cs="Times New Roman"/>
          <w:sz w:val="24"/>
          <w:szCs w:val="24"/>
        </w:rPr>
        <w:t xml:space="preserve"> науч</w:t>
      </w:r>
      <w:r w:rsidR="00A77791">
        <w:rPr>
          <w:rFonts w:ascii="Times New Roman" w:hAnsi="Times New Roman" w:cs="Times New Roman"/>
          <w:sz w:val="24"/>
          <w:szCs w:val="24"/>
        </w:rPr>
        <w:t>ился</w:t>
      </w:r>
      <w:r w:rsidR="003E5BA7">
        <w:rPr>
          <w:rFonts w:ascii="Times New Roman" w:hAnsi="Times New Roman" w:cs="Times New Roman"/>
          <w:sz w:val="24"/>
          <w:szCs w:val="24"/>
        </w:rPr>
        <w:t xml:space="preserve"> использовать условные операторы и </w:t>
      </w:r>
      <w:r w:rsidR="006E26E4">
        <w:rPr>
          <w:rFonts w:ascii="Times New Roman" w:hAnsi="Times New Roman" w:cs="Times New Roman"/>
          <w:sz w:val="24"/>
          <w:szCs w:val="24"/>
        </w:rPr>
        <w:t>ветвления, создавать</w:t>
      </w:r>
      <w:r w:rsidR="00A77791">
        <w:rPr>
          <w:rFonts w:ascii="Times New Roman" w:hAnsi="Times New Roman" w:cs="Times New Roman"/>
          <w:sz w:val="24"/>
          <w:szCs w:val="24"/>
        </w:rPr>
        <w:t xml:space="preserve"> и работать с одномерными массивами и матрицами,</w:t>
      </w:r>
      <w:r w:rsidR="006E26E4">
        <w:rPr>
          <w:rFonts w:ascii="Times New Roman" w:hAnsi="Times New Roman" w:cs="Times New Roman"/>
          <w:sz w:val="24"/>
          <w:szCs w:val="24"/>
        </w:rPr>
        <w:t xml:space="preserve"> пользоваться методами </w:t>
      </w:r>
      <w:r w:rsidR="00C44C8B">
        <w:rPr>
          <w:rFonts w:ascii="Times New Roman" w:hAnsi="Times New Roman" w:cs="Times New Roman"/>
          <w:sz w:val="24"/>
          <w:szCs w:val="24"/>
        </w:rPr>
        <w:t xml:space="preserve">класса </w:t>
      </w:r>
      <w:r w:rsidR="00C44C8B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C44C8B" w:rsidRPr="00C44C8B">
        <w:rPr>
          <w:rFonts w:ascii="Times New Roman" w:hAnsi="Times New Roman" w:cs="Times New Roman"/>
          <w:sz w:val="24"/>
          <w:szCs w:val="24"/>
        </w:rPr>
        <w:t>.</w:t>
      </w:r>
      <w:r w:rsidR="00C44C8B">
        <w:rPr>
          <w:rFonts w:ascii="Times New Roman" w:hAnsi="Times New Roman" w:cs="Times New Roman"/>
          <w:sz w:val="24"/>
          <w:szCs w:val="24"/>
          <w:lang w:val="en-US"/>
        </w:rPr>
        <w:t>lang</w:t>
      </w:r>
      <w:r w:rsidR="00C44C8B" w:rsidRPr="00C44C8B">
        <w:rPr>
          <w:rFonts w:ascii="Times New Roman" w:hAnsi="Times New Roman" w:cs="Times New Roman"/>
          <w:sz w:val="24"/>
          <w:szCs w:val="24"/>
        </w:rPr>
        <w:t>.</w:t>
      </w:r>
      <w:r w:rsidR="00C44C8B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6E26E4" w:rsidRPr="006E26E4">
        <w:rPr>
          <w:rFonts w:ascii="Times New Roman" w:hAnsi="Times New Roman" w:cs="Times New Roman"/>
          <w:sz w:val="24"/>
          <w:szCs w:val="24"/>
        </w:rPr>
        <w:t>,</w:t>
      </w:r>
      <w:r w:rsidR="00A77791">
        <w:rPr>
          <w:rFonts w:ascii="Times New Roman" w:hAnsi="Times New Roman" w:cs="Times New Roman"/>
          <w:sz w:val="24"/>
          <w:szCs w:val="24"/>
        </w:rPr>
        <w:t xml:space="preserve"> </w:t>
      </w:r>
      <w:r w:rsidR="006E26E4">
        <w:rPr>
          <w:rFonts w:ascii="Times New Roman" w:hAnsi="Times New Roman" w:cs="Times New Roman"/>
          <w:sz w:val="24"/>
          <w:szCs w:val="24"/>
        </w:rPr>
        <w:t>форматировать и выводить данные в консоль</w:t>
      </w:r>
      <w:r w:rsidR="006E26E4" w:rsidRPr="006E26E4">
        <w:rPr>
          <w:rFonts w:ascii="Times New Roman" w:hAnsi="Times New Roman" w:cs="Times New Roman"/>
          <w:sz w:val="24"/>
          <w:szCs w:val="24"/>
        </w:rPr>
        <w:t xml:space="preserve">. </w:t>
      </w:r>
      <w:r w:rsidR="00633157">
        <w:rPr>
          <w:rFonts w:ascii="Times New Roman" w:hAnsi="Times New Roman" w:cs="Times New Roman"/>
          <w:sz w:val="24"/>
          <w:szCs w:val="24"/>
        </w:rPr>
        <w:t xml:space="preserve">Это пригодится мне для дальнейшего изучения языка программирования </w:t>
      </w:r>
      <w:r w:rsidR="0063315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633157" w:rsidRPr="00633157">
        <w:rPr>
          <w:rFonts w:ascii="Times New Roman" w:hAnsi="Times New Roman" w:cs="Times New Roman"/>
          <w:sz w:val="24"/>
          <w:szCs w:val="24"/>
        </w:rPr>
        <w:t xml:space="preserve"> </w:t>
      </w:r>
      <w:r w:rsidR="00633157">
        <w:rPr>
          <w:rFonts w:ascii="Times New Roman" w:hAnsi="Times New Roman" w:cs="Times New Roman"/>
          <w:sz w:val="24"/>
          <w:szCs w:val="24"/>
        </w:rPr>
        <w:t xml:space="preserve">и будущих проектов. </w:t>
      </w:r>
    </w:p>
    <w:sectPr w:rsidR="005448A2" w:rsidRPr="00633157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50F19"/>
    <w:rsid w:val="0008354F"/>
    <w:rsid w:val="00087339"/>
    <w:rsid w:val="001F3F2E"/>
    <w:rsid w:val="0020059E"/>
    <w:rsid w:val="0024248D"/>
    <w:rsid w:val="002E344A"/>
    <w:rsid w:val="002F3703"/>
    <w:rsid w:val="003239B0"/>
    <w:rsid w:val="00350477"/>
    <w:rsid w:val="003A5205"/>
    <w:rsid w:val="003B7819"/>
    <w:rsid w:val="003E5BA7"/>
    <w:rsid w:val="00403AAA"/>
    <w:rsid w:val="00417F92"/>
    <w:rsid w:val="004318A4"/>
    <w:rsid w:val="00437DF1"/>
    <w:rsid w:val="004C6CF7"/>
    <w:rsid w:val="004E225C"/>
    <w:rsid w:val="004E4857"/>
    <w:rsid w:val="005448A2"/>
    <w:rsid w:val="00557411"/>
    <w:rsid w:val="005C6500"/>
    <w:rsid w:val="005D4760"/>
    <w:rsid w:val="00633157"/>
    <w:rsid w:val="00645F1A"/>
    <w:rsid w:val="00652896"/>
    <w:rsid w:val="00670019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91430"/>
    <w:rsid w:val="00D25E4E"/>
    <w:rsid w:val="00D563DD"/>
    <w:rsid w:val="00D80CDF"/>
    <w:rsid w:val="00DB4B21"/>
    <w:rsid w:val="00E774BF"/>
    <w:rsid w:val="00E96F6C"/>
    <w:rsid w:val="00EA783C"/>
    <w:rsid w:val="00EC6535"/>
    <w:rsid w:val="00ED31E7"/>
    <w:rsid w:val="00F21C89"/>
    <w:rsid w:val="00F34E9A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7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289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0" ma:contentTypeDescription="Создание документа." ma:contentTypeScope="" ma:versionID="91b7d8a05b35d1071f3a95a996d4e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2d649e768586f12605bc4b2afd08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2B5BB-4ED8-4228-BE14-14BD4E552ED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29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5</cp:revision>
  <dcterms:created xsi:type="dcterms:W3CDTF">2020-09-12T22:51:00Z</dcterms:created>
  <dcterms:modified xsi:type="dcterms:W3CDTF">2020-09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